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32B9" w:rsidRDefault="00FB7899" w:rsidP="00FB7899">
      <w:pPr>
        <w:pStyle w:val="a3"/>
        <w:rPr>
          <w:rFonts w:ascii="Times New Roman" w:hAnsi="Times New Roman" w:cs="Times New Roman"/>
          <w:b/>
          <w:i/>
          <w:sz w:val="24"/>
        </w:rPr>
      </w:pPr>
      <w:r w:rsidRPr="00286C37">
        <w:rPr>
          <w:rFonts w:ascii="Times New Roman" w:hAnsi="Times New Roman" w:cs="Times New Roman"/>
          <w:b/>
          <w:i/>
          <w:sz w:val="24"/>
        </w:rPr>
        <w:t>Бохан В</w:t>
      </w:r>
      <w:r>
        <w:rPr>
          <w:rFonts w:ascii="Times New Roman" w:hAnsi="Times New Roman" w:cs="Times New Roman"/>
          <w:b/>
          <w:i/>
          <w:sz w:val="24"/>
        </w:rPr>
        <w:t xml:space="preserve">ера Васильевна, </w:t>
      </w:r>
      <w:r w:rsidRPr="00286C37">
        <w:rPr>
          <w:rFonts w:ascii="Times New Roman" w:hAnsi="Times New Roman" w:cs="Times New Roman"/>
          <w:b/>
          <w:i/>
          <w:sz w:val="24"/>
        </w:rPr>
        <w:t>МБОУ «СОШ № 25»,</w:t>
      </w:r>
      <w:r>
        <w:rPr>
          <w:rFonts w:ascii="Times New Roman" w:hAnsi="Times New Roman" w:cs="Times New Roman"/>
          <w:b/>
          <w:i/>
          <w:sz w:val="24"/>
        </w:rPr>
        <w:t xml:space="preserve"> г. Абакан, республика Хакасия, учитель химии, урок №3-4</w:t>
      </w:r>
      <w:r>
        <w:t xml:space="preserve">, </w:t>
      </w:r>
      <w:r w:rsidRPr="00286C37">
        <w:rPr>
          <w:rFonts w:ascii="Times New Roman" w:hAnsi="Times New Roman" w:cs="Times New Roman"/>
          <w:b/>
          <w:i/>
          <w:sz w:val="24"/>
        </w:rPr>
        <w:t>Базовый учебник</w:t>
      </w:r>
      <w:r>
        <w:rPr>
          <w:rFonts w:ascii="Times New Roman" w:hAnsi="Times New Roman" w:cs="Times New Roman"/>
          <w:b/>
          <w:i/>
          <w:sz w:val="24"/>
        </w:rPr>
        <w:t xml:space="preserve"> Габриелян О.С. Химия 9 класс.</w:t>
      </w:r>
    </w:p>
    <w:p w:rsidR="00FB7899" w:rsidRDefault="00D937C6" w:rsidP="00FB7899">
      <w:pPr>
        <w:pStyle w:val="a3"/>
        <w:jc w:val="center"/>
        <w:rPr>
          <w:b/>
          <w:sz w:val="24"/>
        </w:rPr>
      </w:pPr>
      <w:r>
        <w:rPr>
          <w:b/>
          <w:sz w:val="24"/>
        </w:rPr>
        <w:t xml:space="preserve">Учебно-методическая разработка урока </w:t>
      </w:r>
      <w:r w:rsidR="00FB7899" w:rsidRPr="00EF5B1C">
        <w:rPr>
          <w:b/>
          <w:sz w:val="24"/>
        </w:rPr>
        <w:t xml:space="preserve"> </w:t>
      </w:r>
      <w:r w:rsidR="007B6271">
        <w:rPr>
          <w:b/>
          <w:sz w:val="24"/>
        </w:rPr>
        <w:t>с использованием ИКТ</w:t>
      </w:r>
      <w:r w:rsidR="00FB7899" w:rsidRPr="00EF5B1C">
        <w:rPr>
          <w:b/>
          <w:sz w:val="24"/>
        </w:rPr>
        <w:br/>
      </w:r>
    </w:p>
    <w:p w:rsidR="00FB7899" w:rsidRDefault="00FB7899" w:rsidP="00FB7899">
      <w:pPr>
        <w:pStyle w:val="a3"/>
        <w:ind w:left="720"/>
        <w:rPr>
          <w:b/>
          <w:sz w:val="24"/>
        </w:rPr>
      </w:pPr>
      <w:r>
        <w:rPr>
          <w:b/>
          <w:sz w:val="24"/>
        </w:rPr>
        <w:t xml:space="preserve">                                       </w:t>
      </w:r>
    </w:p>
    <w:p w:rsidR="00FB7899" w:rsidRPr="005517E2" w:rsidRDefault="00FB7899" w:rsidP="00FB7899">
      <w:pPr>
        <w:pStyle w:val="a3"/>
        <w:numPr>
          <w:ilvl w:val="0"/>
          <w:numId w:val="2"/>
        </w:numPr>
        <w:rPr>
          <w:b/>
          <w:sz w:val="24"/>
        </w:rPr>
      </w:pPr>
      <w:r>
        <w:rPr>
          <w:b/>
          <w:sz w:val="24"/>
        </w:rPr>
        <w:t xml:space="preserve">Актуальность: </w:t>
      </w:r>
      <w:r>
        <w:rPr>
          <w:sz w:val="24"/>
        </w:rPr>
        <w:t xml:space="preserve">тема «Галогены» стоит в системе уроков по теме «Неметаллы». На изучение темы в программе отведено 2 часа. Данный урок демонстрирует возможности </w:t>
      </w:r>
      <w:r w:rsidR="005517E2">
        <w:rPr>
          <w:sz w:val="24"/>
        </w:rPr>
        <w:t>у</w:t>
      </w:r>
      <w:r>
        <w:rPr>
          <w:sz w:val="24"/>
        </w:rPr>
        <w:t>чащихся</w:t>
      </w:r>
      <w:r w:rsidR="005517E2">
        <w:rPr>
          <w:sz w:val="24"/>
        </w:rPr>
        <w:t xml:space="preserve"> при работе с Интернет ресурсами, </w:t>
      </w:r>
      <w:r w:rsidR="005517E2" w:rsidRPr="005517E2">
        <w:rPr>
          <w:sz w:val="24"/>
        </w:rPr>
        <w:t>И</w:t>
      </w:r>
      <w:proofErr w:type="gramStart"/>
      <w:r w:rsidR="005517E2" w:rsidRPr="005517E2">
        <w:rPr>
          <w:sz w:val="24"/>
        </w:rPr>
        <w:t>КТ в пр</w:t>
      </w:r>
      <w:proofErr w:type="gramEnd"/>
      <w:r w:rsidR="005517E2" w:rsidRPr="005517E2">
        <w:rPr>
          <w:sz w:val="24"/>
        </w:rPr>
        <w:t xml:space="preserve">ограмме </w:t>
      </w:r>
      <w:r w:rsidR="005517E2" w:rsidRPr="005517E2">
        <w:rPr>
          <w:sz w:val="24"/>
          <w:lang w:val="en-US"/>
        </w:rPr>
        <w:t>Power</w:t>
      </w:r>
      <w:r w:rsidR="005517E2" w:rsidRPr="005517E2">
        <w:rPr>
          <w:sz w:val="24"/>
        </w:rPr>
        <w:t xml:space="preserve"> </w:t>
      </w:r>
      <w:r w:rsidR="005517E2" w:rsidRPr="005517E2">
        <w:rPr>
          <w:sz w:val="24"/>
          <w:lang w:val="en-US"/>
        </w:rPr>
        <w:t>Point</w:t>
      </w:r>
      <w:r w:rsidR="005517E2">
        <w:rPr>
          <w:sz w:val="24"/>
        </w:rPr>
        <w:t>, воспитывает в учащихся информационную, социальную, коммуникативную компетенции.</w:t>
      </w:r>
    </w:p>
    <w:p w:rsidR="005517E2" w:rsidRPr="00286C37" w:rsidRDefault="005517E2" w:rsidP="005517E2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</w:rPr>
      </w:pPr>
      <w:r w:rsidRPr="00286C37">
        <w:rPr>
          <w:rFonts w:ascii="Times New Roman" w:hAnsi="Times New Roman" w:cs="Times New Roman"/>
          <w:b/>
          <w:i/>
          <w:sz w:val="24"/>
        </w:rPr>
        <w:t xml:space="preserve">Цель  урока: </w:t>
      </w:r>
      <w:r w:rsidRPr="00EA3DE6">
        <w:rPr>
          <w:rFonts w:ascii="Times New Roman" w:hAnsi="Times New Roman" w:cs="Times New Roman"/>
          <w:b/>
          <w:i/>
          <w:sz w:val="24"/>
        </w:rPr>
        <w:t>изучение особенностей строения и свойств</w:t>
      </w:r>
      <w:r>
        <w:rPr>
          <w:rFonts w:ascii="Times New Roman" w:hAnsi="Times New Roman" w:cs="Times New Roman"/>
          <w:b/>
          <w:i/>
          <w:sz w:val="24"/>
        </w:rPr>
        <w:t>,</w:t>
      </w:r>
      <w:r w:rsidRPr="00EA3DE6">
        <w:rPr>
          <w:rFonts w:ascii="Times New Roman" w:hAnsi="Times New Roman" w:cs="Times New Roman"/>
          <w:b/>
          <w:i/>
          <w:sz w:val="24"/>
        </w:rPr>
        <w:t xml:space="preserve"> простых веществ галогенов и их соединений.</w:t>
      </w:r>
    </w:p>
    <w:p w:rsidR="005517E2" w:rsidRPr="005517E2" w:rsidRDefault="005517E2" w:rsidP="005517E2">
      <w:pPr>
        <w:pStyle w:val="a4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i/>
          <w:sz w:val="24"/>
        </w:rPr>
      </w:pPr>
      <w:r w:rsidRPr="005517E2">
        <w:rPr>
          <w:rFonts w:ascii="Times New Roman" w:hAnsi="Times New Roman" w:cs="Times New Roman"/>
          <w:b/>
          <w:i/>
          <w:sz w:val="24"/>
        </w:rPr>
        <w:t>Задачи</w:t>
      </w:r>
    </w:p>
    <w:p w:rsidR="005517E2" w:rsidRPr="005517E2" w:rsidRDefault="005517E2" w:rsidP="005517E2">
      <w:pPr>
        <w:pStyle w:val="a4"/>
        <w:spacing w:line="360" w:lineRule="auto"/>
        <w:ind w:left="1080"/>
        <w:jc w:val="both"/>
        <w:rPr>
          <w:rFonts w:ascii="Times New Roman" w:hAnsi="Times New Roman" w:cs="Times New Roman"/>
          <w:b/>
          <w:i/>
          <w:sz w:val="24"/>
        </w:rPr>
      </w:pPr>
      <w:r w:rsidRPr="005517E2">
        <w:rPr>
          <w:rFonts w:ascii="Times New Roman" w:hAnsi="Times New Roman" w:cs="Times New Roman"/>
          <w:b/>
          <w:i/>
          <w:sz w:val="24"/>
        </w:rPr>
        <w:t>- обучающие: формирование знаний о галогенах, типах связи в простых и сложных веществах образованных атомами галогенов, о физических и химических свойствах галогенов и их соединений и применении некоторых соединений</w:t>
      </w:r>
    </w:p>
    <w:p w:rsidR="005517E2" w:rsidRPr="005517E2" w:rsidRDefault="005517E2" w:rsidP="005517E2">
      <w:pPr>
        <w:pStyle w:val="a4"/>
        <w:spacing w:line="360" w:lineRule="auto"/>
        <w:ind w:left="1080"/>
        <w:jc w:val="both"/>
        <w:rPr>
          <w:rFonts w:ascii="Times New Roman" w:hAnsi="Times New Roman" w:cs="Times New Roman"/>
          <w:b/>
          <w:i/>
          <w:sz w:val="24"/>
        </w:rPr>
      </w:pPr>
      <w:r w:rsidRPr="005517E2">
        <w:rPr>
          <w:rFonts w:ascii="Times New Roman" w:hAnsi="Times New Roman" w:cs="Times New Roman"/>
          <w:b/>
          <w:i/>
          <w:sz w:val="24"/>
        </w:rPr>
        <w:t>-развивающие:</w:t>
      </w:r>
      <w:r w:rsidRPr="00EA3DE6">
        <w:t xml:space="preserve"> </w:t>
      </w:r>
      <w:r>
        <w:t>развивать творческие навыки, мышление, интерес к химии, навыки работы с компьютером, навыки работы в Интернете, навыки ориентации в изобилии информации, экспериментальных исследований, навыки создания мультимедийной информации.</w:t>
      </w:r>
    </w:p>
    <w:p w:rsidR="005517E2" w:rsidRDefault="005517E2" w:rsidP="005517E2">
      <w:pPr>
        <w:pStyle w:val="a4"/>
        <w:spacing w:line="360" w:lineRule="auto"/>
        <w:ind w:left="1080"/>
        <w:jc w:val="both"/>
        <w:rPr>
          <w:rFonts w:ascii="Times New Roman" w:hAnsi="Times New Roman" w:cs="Times New Roman"/>
          <w:b/>
          <w:i/>
          <w:sz w:val="24"/>
        </w:rPr>
      </w:pPr>
      <w:r w:rsidRPr="005517E2">
        <w:rPr>
          <w:rFonts w:ascii="Times New Roman" w:hAnsi="Times New Roman" w:cs="Times New Roman"/>
          <w:b/>
          <w:i/>
          <w:sz w:val="24"/>
        </w:rPr>
        <w:t>-воспитательные:</w:t>
      </w:r>
      <w:r w:rsidRPr="00EA3DE6">
        <w:t xml:space="preserve"> </w:t>
      </w:r>
      <w:r w:rsidRPr="005517E2">
        <w:rPr>
          <w:rFonts w:ascii="Times New Roman" w:hAnsi="Times New Roman" w:cs="Times New Roman"/>
          <w:b/>
          <w:i/>
          <w:sz w:val="24"/>
        </w:rPr>
        <w:t>формирование личностного смысла  в изучении химии (Я должен знать химические вещества, чтобы правильно к ним относиться, с должной  аккуратностью и вниманием, чтобы не навредить ни себе, ни другим)</w:t>
      </w:r>
    </w:p>
    <w:p w:rsidR="005517E2" w:rsidRPr="003C3820" w:rsidRDefault="005517E2" w:rsidP="003C3820">
      <w:pPr>
        <w:pStyle w:val="a4"/>
        <w:numPr>
          <w:ilvl w:val="0"/>
          <w:numId w:val="2"/>
        </w:numPr>
        <w:spacing w:after="0" w:line="360" w:lineRule="auto"/>
        <w:jc w:val="both"/>
        <w:rPr>
          <w:b/>
          <w:sz w:val="24"/>
        </w:rPr>
      </w:pPr>
      <w:r w:rsidRPr="003C3820">
        <w:rPr>
          <w:rFonts w:ascii="Times New Roman" w:hAnsi="Times New Roman" w:cs="Times New Roman"/>
          <w:b/>
          <w:i/>
          <w:sz w:val="24"/>
        </w:rPr>
        <w:t xml:space="preserve">Тип урока: </w:t>
      </w:r>
      <w:r w:rsidR="003C3820" w:rsidRPr="003C3820">
        <w:rPr>
          <w:b/>
          <w:sz w:val="24"/>
        </w:rPr>
        <w:t>урок</w:t>
      </w:r>
      <w:r w:rsidR="003C3820">
        <w:rPr>
          <w:b/>
          <w:sz w:val="24"/>
        </w:rPr>
        <w:t xml:space="preserve">-проект </w:t>
      </w:r>
      <w:r w:rsidR="003C3820" w:rsidRPr="003C3820">
        <w:rPr>
          <w:b/>
          <w:sz w:val="24"/>
        </w:rPr>
        <w:t xml:space="preserve"> изучения нового материала с мультимедийным сопровождением.</w:t>
      </w:r>
    </w:p>
    <w:p w:rsidR="003C3820" w:rsidRDefault="003C3820" w:rsidP="003C3820">
      <w:pPr>
        <w:pStyle w:val="a4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</w:rPr>
      </w:pPr>
      <w:r w:rsidRPr="003C3820">
        <w:rPr>
          <w:rFonts w:ascii="Times New Roman" w:hAnsi="Times New Roman" w:cs="Times New Roman"/>
          <w:b/>
          <w:i/>
          <w:sz w:val="24"/>
        </w:rPr>
        <w:t>Формы работы учащихся:</w:t>
      </w:r>
      <w:r w:rsidRPr="00EA3DE6">
        <w:t xml:space="preserve"> </w:t>
      </w:r>
      <w:r w:rsidRPr="003C3820">
        <w:rPr>
          <w:rFonts w:ascii="Times New Roman" w:hAnsi="Times New Roman" w:cs="Times New Roman"/>
          <w:b/>
          <w:i/>
          <w:sz w:val="24"/>
        </w:rPr>
        <w:t>фронтальная, парная и индивидуальная работа</w:t>
      </w:r>
    </w:p>
    <w:p w:rsidR="003C3820" w:rsidRDefault="003C3820" w:rsidP="003C3820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</w:rPr>
      </w:pPr>
      <w:r w:rsidRPr="00286C37">
        <w:rPr>
          <w:rFonts w:ascii="Times New Roman" w:hAnsi="Times New Roman" w:cs="Times New Roman"/>
          <w:b/>
          <w:i/>
          <w:sz w:val="24"/>
        </w:rPr>
        <w:t>Необходимое техническое оборудование</w:t>
      </w:r>
      <w:r>
        <w:rPr>
          <w:rFonts w:ascii="Times New Roman" w:hAnsi="Times New Roman" w:cs="Times New Roman"/>
          <w:b/>
          <w:i/>
          <w:sz w:val="24"/>
        </w:rPr>
        <w:t>:</w:t>
      </w:r>
      <w:r w:rsidRPr="00EA3DE6">
        <w:t xml:space="preserve"> </w:t>
      </w:r>
      <w:r w:rsidRPr="00EA3DE6">
        <w:rPr>
          <w:rFonts w:ascii="Times New Roman" w:hAnsi="Times New Roman" w:cs="Times New Roman"/>
          <w:b/>
          <w:i/>
          <w:sz w:val="24"/>
        </w:rPr>
        <w:t xml:space="preserve">компьютеры </w:t>
      </w:r>
      <w:r>
        <w:rPr>
          <w:rFonts w:ascii="Times New Roman" w:hAnsi="Times New Roman" w:cs="Times New Roman"/>
          <w:b/>
          <w:i/>
          <w:sz w:val="24"/>
        </w:rPr>
        <w:t xml:space="preserve"> с выходом в Интернет, </w:t>
      </w:r>
      <w:r w:rsidRPr="00EA3DE6">
        <w:rPr>
          <w:rFonts w:ascii="Times New Roman" w:hAnsi="Times New Roman" w:cs="Times New Roman"/>
          <w:b/>
          <w:i/>
          <w:sz w:val="24"/>
        </w:rPr>
        <w:t xml:space="preserve"> проектор, интерактивная доска</w:t>
      </w:r>
      <w:r>
        <w:rPr>
          <w:rFonts w:ascii="Times New Roman" w:hAnsi="Times New Roman" w:cs="Times New Roman"/>
          <w:b/>
          <w:i/>
          <w:sz w:val="24"/>
        </w:rPr>
        <w:t>, видеоматериалы для создания презентаци</w:t>
      </w:r>
      <w:proofErr w:type="gramStart"/>
      <w:r>
        <w:rPr>
          <w:rFonts w:ascii="Times New Roman" w:hAnsi="Times New Roman" w:cs="Times New Roman"/>
          <w:b/>
          <w:i/>
          <w:sz w:val="24"/>
        </w:rPr>
        <w:t>й-</w:t>
      </w:r>
      <w:proofErr w:type="gramEnd"/>
      <w:r>
        <w:rPr>
          <w:rFonts w:ascii="Times New Roman" w:hAnsi="Times New Roman" w:cs="Times New Roman"/>
          <w:b/>
          <w:i/>
          <w:sz w:val="24"/>
        </w:rPr>
        <w:t xml:space="preserve"> физические свойства галогенов(1), взаимодействие хлора с натрием (2), медью и железом (3), водородом (4), горение воды во фторе (5), взаимодействие брома с алюминием (6).</w:t>
      </w:r>
    </w:p>
    <w:p w:rsidR="003C3820" w:rsidRPr="00286C37" w:rsidRDefault="003C3820" w:rsidP="003C3820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i/>
          <w:sz w:val="24"/>
        </w:rPr>
        <w:t>Практическая значимость: презентация проекта может быть использована учителями предметниками на уроках химии, биологии, на элективных курсах медицинского профиля.</w:t>
      </w:r>
    </w:p>
    <w:p w:rsidR="003C3820" w:rsidRPr="003C3820" w:rsidRDefault="003C3820" w:rsidP="003C3820">
      <w:pPr>
        <w:pStyle w:val="a4"/>
        <w:spacing w:after="0" w:line="360" w:lineRule="auto"/>
        <w:ind w:left="1080"/>
        <w:jc w:val="both"/>
        <w:rPr>
          <w:rFonts w:ascii="Times New Roman" w:hAnsi="Times New Roman" w:cs="Times New Roman"/>
          <w:b/>
          <w:i/>
          <w:sz w:val="24"/>
        </w:rPr>
      </w:pPr>
    </w:p>
    <w:p w:rsidR="00DD2B70" w:rsidRDefault="00DD2B70" w:rsidP="00DD2B70">
      <w:pPr>
        <w:spacing w:after="0" w:line="360" w:lineRule="auto"/>
        <w:jc w:val="center"/>
        <w:rPr>
          <w:b/>
          <w:sz w:val="24"/>
        </w:rPr>
      </w:pPr>
    </w:p>
    <w:p w:rsidR="003C3820" w:rsidRPr="00DD2B70" w:rsidRDefault="003C3820" w:rsidP="00DD2B70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4"/>
        </w:rPr>
      </w:pPr>
      <w:r w:rsidRPr="00B22203">
        <w:rPr>
          <w:b/>
          <w:sz w:val="24"/>
        </w:rPr>
        <w:lastRenderedPageBreak/>
        <w:t>СТРУКТУРА И ХОД УРОКА</w:t>
      </w:r>
    </w:p>
    <w:tbl>
      <w:tblPr>
        <w:tblW w:w="496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20"/>
        <w:gridCol w:w="2698"/>
        <w:gridCol w:w="5889"/>
        <w:gridCol w:w="3675"/>
        <w:gridCol w:w="1117"/>
      </w:tblGrid>
      <w:tr w:rsidR="00FA176C" w:rsidRPr="00EB1A49" w:rsidTr="00BE2810">
        <w:trPr>
          <w:trHeight w:val="1418"/>
          <w:tblHeader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76C" w:rsidRPr="003A5CFE" w:rsidRDefault="00FA176C" w:rsidP="00DB373D">
            <w:pPr>
              <w:jc w:val="center"/>
              <w:rPr>
                <w:b/>
                <w:sz w:val="24"/>
                <w:szCs w:val="24"/>
              </w:rPr>
            </w:pPr>
            <w:r w:rsidRPr="003A5CFE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76C" w:rsidRPr="002016AB" w:rsidRDefault="00FA176C" w:rsidP="00DB373D">
            <w:pPr>
              <w:jc w:val="center"/>
              <w:rPr>
                <w:b/>
              </w:rPr>
            </w:pPr>
            <w:r>
              <w:rPr>
                <w:b/>
              </w:rPr>
              <w:t>Этап урока</w:t>
            </w:r>
          </w:p>
        </w:tc>
        <w:tc>
          <w:tcPr>
            <w:tcW w:w="2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6C" w:rsidRDefault="00FA176C" w:rsidP="00DB373D">
            <w:pPr>
              <w:jc w:val="center"/>
              <w:rPr>
                <w:b/>
              </w:rPr>
            </w:pPr>
            <w:r w:rsidRPr="00D06150">
              <w:rPr>
                <w:b/>
              </w:rPr>
              <w:t>Деятельность учителя</w:t>
            </w:r>
            <w:r>
              <w:rPr>
                <w:b/>
              </w:rPr>
              <w:t xml:space="preserve"> </w:t>
            </w:r>
          </w:p>
          <w:p w:rsidR="00FA176C" w:rsidRPr="00D06150" w:rsidRDefault="00FA176C" w:rsidP="00DB373D">
            <w:pPr>
              <w:jc w:val="center"/>
              <w:rPr>
                <w:b/>
              </w:rPr>
            </w:pPr>
            <w:r>
              <w:rPr>
                <w:i/>
              </w:rPr>
              <w:t>(</w:t>
            </w:r>
            <w:r w:rsidRPr="00847F1F">
              <w:rPr>
                <w:i/>
              </w:rPr>
              <w:t>с указанием действий с ЭОР, например, демо</w:t>
            </w:r>
            <w:r>
              <w:rPr>
                <w:i/>
              </w:rPr>
              <w:t>н</w:t>
            </w:r>
            <w:r w:rsidRPr="00847F1F">
              <w:rPr>
                <w:i/>
              </w:rPr>
              <w:t>страция)</w:t>
            </w: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6C" w:rsidRPr="00D06150" w:rsidRDefault="00FA176C" w:rsidP="00DB373D">
            <w:pPr>
              <w:jc w:val="center"/>
              <w:rPr>
                <w:b/>
              </w:rPr>
            </w:pPr>
            <w:r w:rsidRPr="00D06150">
              <w:rPr>
                <w:b/>
              </w:rPr>
              <w:t>Деятельность ученика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76C" w:rsidRDefault="00FA176C" w:rsidP="00DB373D">
            <w:pPr>
              <w:jc w:val="center"/>
              <w:rPr>
                <w:b/>
              </w:rPr>
            </w:pPr>
            <w:r w:rsidRPr="00D06150">
              <w:rPr>
                <w:b/>
              </w:rPr>
              <w:t>Время</w:t>
            </w:r>
          </w:p>
          <w:p w:rsidR="00FA176C" w:rsidRPr="00854859" w:rsidRDefault="00FA176C" w:rsidP="00DB373D">
            <w:pPr>
              <w:jc w:val="center"/>
              <w:rPr>
                <w:i/>
              </w:rPr>
            </w:pPr>
            <w:r w:rsidRPr="00854859">
              <w:rPr>
                <w:i/>
              </w:rPr>
              <w:t>(</w:t>
            </w:r>
            <w:proofErr w:type="gramStart"/>
            <w:r w:rsidRPr="00854859">
              <w:rPr>
                <w:i/>
              </w:rPr>
              <w:t>в</w:t>
            </w:r>
            <w:proofErr w:type="gramEnd"/>
            <w:r w:rsidRPr="00854859">
              <w:rPr>
                <w:i/>
              </w:rPr>
              <w:t xml:space="preserve"> мин.)</w:t>
            </w:r>
          </w:p>
          <w:p w:rsidR="00FA176C" w:rsidRPr="00D06150" w:rsidRDefault="00FA176C" w:rsidP="00DB373D">
            <w:pPr>
              <w:jc w:val="center"/>
              <w:rPr>
                <w:b/>
              </w:rPr>
            </w:pPr>
          </w:p>
        </w:tc>
      </w:tr>
      <w:tr w:rsidR="00FA176C" w:rsidRPr="003A5CFE" w:rsidTr="00BE2810">
        <w:trPr>
          <w:trHeight w:val="103"/>
          <w:tblHeader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76C" w:rsidRPr="003A5CFE" w:rsidRDefault="00FA176C" w:rsidP="00DB373D">
            <w:pPr>
              <w:spacing w:before="60" w:after="60" w:line="192" w:lineRule="auto"/>
              <w:jc w:val="center"/>
              <w:rPr>
                <w:sz w:val="16"/>
                <w:szCs w:val="16"/>
              </w:rPr>
            </w:pPr>
            <w:r w:rsidRPr="003A5CFE">
              <w:rPr>
                <w:sz w:val="16"/>
                <w:szCs w:val="16"/>
              </w:rPr>
              <w:t>1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76C" w:rsidRPr="003A5CFE" w:rsidRDefault="00FA176C" w:rsidP="00DB373D">
            <w:pPr>
              <w:spacing w:before="60" w:after="60" w:line="192" w:lineRule="auto"/>
              <w:jc w:val="center"/>
              <w:rPr>
                <w:sz w:val="16"/>
                <w:szCs w:val="16"/>
              </w:rPr>
            </w:pPr>
            <w:r w:rsidRPr="003A5CFE">
              <w:rPr>
                <w:sz w:val="16"/>
                <w:szCs w:val="16"/>
              </w:rPr>
              <w:t>2</w:t>
            </w:r>
          </w:p>
        </w:tc>
        <w:tc>
          <w:tcPr>
            <w:tcW w:w="2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76C" w:rsidRPr="003A5CFE" w:rsidRDefault="00FA176C" w:rsidP="00DB373D">
            <w:pPr>
              <w:jc w:val="center"/>
              <w:rPr>
                <w:sz w:val="16"/>
                <w:szCs w:val="16"/>
              </w:rPr>
            </w:pPr>
            <w:r w:rsidRPr="003A5CFE">
              <w:rPr>
                <w:sz w:val="16"/>
                <w:szCs w:val="16"/>
              </w:rPr>
              <w:t>5</w:t>
            </w: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76C" w:rsidRPr="003A5CFE" w:rsidRDefault="00FA176C" w:rsidP="00DB373D">
            <w:pPr>
              <w:jc w:val="center"/>
              <w:rPr>
                <w:sz w:val="16"/>
                <w:szCs w:val="16"/>
              </w:rPr>
            </w:pPr>
            <w:r w:rsidRPr="003A5CFE">
              <w:rPr>
                <w:sz w:val="16"/>
                <w:szCs w:val="16"/>
              </w:rPr>
              <w:t>6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76C" w:rsidRPr="003A5CFE" w:rsidRDefault="00FA176C" w:rsidP="00DB37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</w:tr>
      <w:tr w:rsidR="00FA176C" w:rsidRPr="00EB1A49" w:rsidTr="00BE2810">
        <w:trPr>
          <w:trHeight w:val="1133"/>
          <w:tblHeader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6C" w:rsidRPr="00EB1A49" w:rsidRDefault="00FA176C" w:rsidP="00DB373D">
            <w:pPr>
              <w:spacing w:before="60" w:after="60" w:line="192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6C" w:rsidRPr="00020661" w:rsidRDefault="00FA176C" w:rsidP="00DB373D">
            <w:pPr>
              <w:spacing w:before="60" w:after="60" w:line="192" w:lineRule="auto"/>
              <w:jc w:val="center"/>
            </w:pPr>
            <w:r w:rsidRPr="00020661">
              <w:t>Организационный момент.</w:t>
            </w:r>
          </w:p>
        </w:tc>
        <w:tc>
          <w:tcPr>
            <w:tcW w:w="2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6C" w:rsidRPr="00020661" w:rsidRDefault="00FA176C" w:rsidP="003C3820">
            <w:r>
              <w:t>С</w:t>
            </w:r>
            <w:r w:rsidRPr="00020661">
              <w:t>оздание рабочей обстановки, актуализация мотивов учебной деятельности и формирование установок на восприятие, осмысление, запоминание материала</w:t>
            </w:r>
            <w:r>
              <w:t>.</w:t>
            </w: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6C" w:rsidRPr="00020661" w:rsidRDefault="00FA176C" w:rsidP="00DB373D">
            <w:pPr>
              <w:jc w:val="center"/>
            </w:pPr>
            <w:r w:rsidRPr="00020661">
              <w:t>Рефлексия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76C" w:rsidRPr="00020661" w:rsidRDefault="00FA176C" w:rsidP="00DB373D">
            <w:pPr>
              <w:jc w:val="center"/>
            </w:pPr>
            <w:r>
              <w:t>2</w:t>
            </w:r>
          </w:p>
        </w:tc>
      </w:tr>
      <w:tr w:rsidR="00FA176C" w:rsidRPr="00EB1A49" w:rsidTr="00BE2810">
        <w:trPr>
          <w:trHeight w:val="4865"/>
          <w:tblHeader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6C" w:rsidRPr="00EB1A49" w:rsidRDefault="00FA176C" w:rsidP="00DB373D">
            <w:pPr>
              <w:spacing w:before="60" w:after="60" w:line="192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6C" w:rsidRPr="00020661" w:rsidRDefault="00FA176C" w:rsidP="00DB373D">
            <w:pPr>
              <w:spacing w:before="60" w:after="60" w:line="192" w:lineRule="auto"/>
              <w:jc w:val="center"/>
            </w:pPr>
            <w:r>
              <w:t>Целеполагание и планирование</w:t>
            </w:r>
          </w:p>
        </w:tc>
        <w:tc>
          <w:tcPr>
            <w:tcW w:w="2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6C" w:rsidRDefault="00FA176C" w:rsidP="003C3820">
            <w:pPr>
              <w:pStyle w:val="a3"/>
            </w:pPr>
            <w:r w:rsidRPr="00020661">
              <w:t>Постановка цел</w:t>
            </w:r>
            <w:r>
              <w:t>и и задач совместно с учащимися</w:t>
            </w:r>
            <w:r w:rsidRPr="00020661">
              <w:t>.</w:t>
            </w:r>
          </w:p>
          <w:p w:rsidR="00FA176C" w:rsidRDefault="00FA176C" w:rsidP="003C3820">
            <w:pPr>
              <w:pStyle w:val="a3"/>
            </w:pPr>
            <w:r>
              <w:t>Тема сегодняшнего урока - «Галогены»</w:t>
            </w:r>
          </w:p>
          <w:p w:rsidR="00FA176C" w:rsidRDefault="00FA176C" w:rsidP="00346646">
            <w:pPr>
              <w:pStyle w:val="a3"/>
            </w:pPr>
            <w:r>
              <w:t>Галогены - общее название 5 элементов, составляющих 7 группу главную подгруппу в ПСХЭ. Слово галоген происходит от двух слов</w:t>
            </w:r>
            <w:proofErr w:type="gramStart"/>
            <w:r>
              <w:t xml:space="preserve"> ,</w:t>
            </w:r>
            <w:proofErr w:type="gramEnd"/>
            <w:r>
              <w:t xml:space="preserve"> «соль» и «рождаю». Ввиду того, что информации об этих элементах </w:t>
            </w:r>
            <w:proofErr w:type="gramStart"/>
            <w:r>
              <w:t>очень  много</w:t>
            </w:r>
            <w:proofErr w:type="gramEnd"/>
            <w:r>
              <w:t xml:space="preserve">  мы будем изучать данную тему в рамках проекта. </w:t>
            </w:r>
            <w:proofErr w:type="gramStart"/>
            <w:r>
              <w:t>Давайте вместе определим</w:t>
            </w:r>
            <w:proofErr w:type="gramEnd"/>
            <w:r>
              <w:t xml:space="preserve"> цели нашего проекта.</w:t>
            </w:r>
          </w:p>
          <w:p w:rsidR="00FA176C" w:rsidRDefault="00FA176C" w:rsidP="00346646">
            <w:pPr>
              <w:pStyle w:val="a3"/>
            </w:pPr>
            <w:r>
              <w:t>- изучить положение галогенов в ПСХЭ, строение их атомов;</w:t>
            </w:r>
          </w:p>
          <w:p w:rsidR="00FA176C" w:rsidRDefault="00FA176C" w:rsidP="00346646">
            <w:pPr>
              <w:pStyle w:val="a3"/>
            </w:pPr>
            <w:r>
              <w:t>- изучить распространение галогенов в природе</w:t>
            </w:r>
            <w:proofErr w:type="gramStart"/>
            <w:r>
              <w:t xml:space="preserve"> ,</w:t>
            </w:r>
            <w:proofErr w:type="gramEnd"/>
            <w:r>
              <w:t xml:space="preserve"> их роль в природе и в жизни человека;</w:t>
            </w:r>
          </w:p>
          <w:p w:rsidR="00FA176C" w:rsidRDefault="00FA176C" w:rsidP="00346646">
            <w:pPr>
              <w:pStyle w:val="a3"/>
            </w:pPr>
            <w:r>
              <w:t>- изучить физические свойства галогенов;</w:t>
            </w:r>
          </w:p>
          <w:p w:rsidR="00FA176C" w:rsidRDefault="00FA176C" w:rsidP="00346646">
            <w:pPr>
              <w:pStyle w:val="a3"/>
            </w:pPr>
            <w:r>
              <w:t>- изучить химические свойства галогенов;</w:t>
            </w:r>
          </w:p>
          <w:p w:rsidR="00FA176C" w:rsidRDefault="00FA176C" w:rsidP="00346646">
            <w:pPr>
              <w:pStyle w:val="a3"/>
            </w:pPr>
            <w:r>
              <w:t>- изучить медико-биологическое значение галогенов;</w:t>
            </w:r>
          </w:p>
          <w:p w:rsidR="00FA176C" w:rsidRDefault="00FA176C" w:rsidP="00346646">
            <w:pPr>
              <w:pStyle w:val="a3"/>
            </w:pPr>
            <w:r>
              <w:t>- узнать о применении галогенов:</w:t>
            </w:r>
          </w:p>
          <w:p w:rsidR="00FA176C" w:rsidRPr="00020661" w:rsidRDefault="00FA176C" w:rsidP="00346646">
            <w:pPr>
              <w:pStyle w:val="a3"/>
            </w:pPr>
            <w:r>
              <w:t>- создать мультимедийное пособие и презентовать наш проект</w:t>
            </w: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6C" w:rsidRPr="00020661" w:rsidRDefault="00FA176C" w:rsidP="003C3820">
            <w:r w:rsidRPr="00020661">
              <w:t>Восприятие темы урока путем совместной постановки цели и задач как этапов изучения темы.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76C" w:rsidRPr="00020661" w:rsidRDefault="00FA176C" w:rsidP="00DB373D">
            <w:pPr>
              <w:jc w:val="center"/>
            </w:pPr>
            <w:r>
              <w:t>10</w:t>
            </w:r>
          </w:p>
        </w:tc>
      </w:tr>
      <w:tr w:rsidR="00FA176C" w:rsidRPr="00EB1A49" w:rsidTr="00BE2810">
        <w:trPr>
          <w:trHeight w:val="145"/>
          <w:tblHeader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6C" w:rsidRDefault="00FA176C" w:rsidP="00DB373D">
            <w:pPr>
              <w:spacing w:before="60" w:after="60" w:line="192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>3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6C" w:rsidRDefault="00FA176C" w:rsidP="00FC17C5">
            <w:pPr>
              <w:spacing w:before="60" w:after="60" w:line="192" w:lineRule="auto"/>
              <w:jc w:val="center"/>
            </w:pPr>
            <w:r>
              <w:t>Этапы работы над проектом</w:t>
            </w:r>
          </w:p>
        </w:tc>
        <w:tc>
          <w:tcPr>
            <w:tcW w:w="2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6C" w:rsidRDefault="00FA176C" w:rsidP="00FC17C5">
            <w:pPr>
              <w:pStyle w:val="a3"/>
            </w:pPr>
            <w:r>
              <w:t xml:space="preserve">Создание рабочих групп учащихся с учетом индивидуальных особенностей: </w:t>
            </w:r>
            <w:proofErr w:type="gramStart"/>
            <w:r>
              <w:t>-т</w:t>
            </w:r>
            <w:proofErr w:type="gramEnd"/>
            <w:r>
              <w:t>еоретики</w:t>
            </w:r>
          </w:p>
          <w:p w:rsidR="00FA176C" w:rsidRDefault="00FA176C" w:rsidP="00FC17C5">
            <w:pPr>
              <w:pStyle w:val="a3"/>
            </w:pPr>
            <w:r>
              <w:t>- практики</w:t>
            </w:r>
          </w:p>
          <w:p w:rsidR="00FA176C" w:rsidRDefault="00FA176C" w:rsidP="00FC17C5">
            <w:pPr>
              <w:pStyle w:val="a3"/>
            </w:pPr>
            <w:r>
              <w:t>- физики</w:t>
            </w:r>
          </w:p>
          <w:p w:rsidR="00FA176C" w:rsidRDefault="00FA176C" w:rsidP="00FC17C5">
            <w:pPr>
              <w:pStyle w:val="a3"/>
            </w:pPr>
            <w:r>
              <w:t>-химики</w:t>
            </w:r>
          </w:p>
          <w:p w:rsidR="00FA176C" w:rsidRDefault="00FA176C" w:rsidP="00FC17C5">
            <w:pPr>
              <w:pStyle w:val="a3"/>
            </w:pPr>
            <w:r>
              <w:t>- медики-биологи</w:t>
            </w:r>
          </w:p>
          <w:p w:rsidR="00FA176C" w:rsidRDefault="00FA176C" w:rsidP="00FC17C5">
            <w:pPr>
              <w:pStyle w:val="a3"/>
            </w:pPr>
            <w:r>
              <w:t>-лирики</w:t>
            </w:r>
          </w:p>
          <w:p w:rsidR="00FA176C" w:rsidRPr="00FC17C5" w:rsidRDefault="00FA176C" w:rsidP="00FC17C5">
            <w:pPr>
              <w:pStyle w:val="a3"/>
            </w:pPr>
            <w:r>
              <w:t>-</w:t>
            </w:r>
            <w:r>
              <w:rPr>
                <w:lang w:val="en-US"/>
              </w:rPr>
              <w:t>web-</w:t>
            </w:r>
            <w:r>
              <w:t>дизайнеры</w:t>
            </w:r>
          </w:p>
          <w:p w:rsidR="00FA176C" w:rsidRPr="00020661" w:rsidRDefault="00FA176C" w:rsidP="00DB373D"/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6C" w:rsidRPr="00020661" w:rsidRDefault="00FA176C" w:rsidP="00DB373D">
            <w:r>
              <w:t>Каждая группа получает инструктивную карту, на которой напечатан план изучения области темы. И приступают к работе над проектом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76C" w:rsidRDefault="00FA176C" w:rsidP="00DB373D">
            <w:pPr>
              <w:jc w:val="center"/>
            </w:pPr>
            <w:r>
              <w:t>10</w:t>
            </w:r>
          </w:p>
        </w:tc>
      </w:tr>
      <w:tr w:rsidR="00FA176C" w:rsidRPr="00EB1A49" w:rsidTr="00BE2810">
        <w:trPr>
          <w:trHeight w:val="145"/>
          <w:tblHeader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6C" w:rsidRDefault="00FA176C" w:rsidP="00DB373D">
            <w:pPr>
              <w:spacing w:before="60" w:after="60" w:line="192" w:lineRule="auto"/>
              <w:jc w:val="center"/>
              <w:rPr>
                <w:b/>
              </w:rPr>
            </w:pPr>
            <w:r>
              <w:rPr>
                <w:b/>
              </w:rPr>
              <w:t>3.1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6C" w:rsidRDefault="00FA176C" w:rsidP="00FC17C5">
            <w:pPr>
              <w:spacing w:before="60" w:after="60" w:line="192" w:lineRule="auto"/>
              <w:jc w:val="center"/>
            </w:pPr>
            <w:r>
              <w:t>Поиск информации</w:t>
            </w:r>
          </w:p>
        </w:tc>
        <w:tc>
          <w:tcPr>
            <w:tcW w:w="2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6C" w:rsidRPr="00872561" w:rsidRDefault="00FA176C" w:rsidP="00DB373D">
            <w:r>
              <w:t xml:space="preserve"> Контролирующая - консультативная помощь учителя через  инструктивные карты (приложение 1)</w:t>
            </w:r>
            <w:r w:rsidRPr="00872561">
              <w:t xml:space="preserve">. </w:t>
            </w: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6C" w:rsidRDefault="00FA176C" w:rsidP="00DB373D">
            <w:r>
              <w:t>Осуществление поиска информации в интернете, в учебной литературе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76C" w:rsidRDefault="00FA176C" w:rsidP="00DB373D">
            <w:pPr>
              <w:jc w:val="center"/>
            </w:pPr>
            <w:r>
              <w:t>25</w:t>
            </w:r>
          </w:p>
        </w:tc>
      </w:tr>
      <w:tr w:rsidR="00FA176C" w:rsidRPr="00EB1A49" w:rsidTr="00BE2810">
        <w:trPr>
          <w:trHeight w:val="145"/>
          <w:tblHeader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6C" w:rsidRDefault="00FA176C" w:rsidP="00DB373D">
            <w:pPr>
              <w:spacing w:before="60" w:after="60" w:line="192" w:lineRule="auto"/>
              <w:jc w:val="center"/>
              <w:rPr>
                <w:b/>
              </w:rPr>
            </w:pPr>
            <w:r>
              <w:rPr>
                <w:b/>
              </w:rPr>
              <w:t>3.2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6C" w:rsidRDefault="00FA176C" w:rsidP="00FC17C5">
            <w:pPr>
              <w:spacing w:before="60" w:after="60" w:line="192" w:lineRule="auto"/>
              <w:jc w:val="center"/>
            </w:pPr>
            <w:r>
              <w:t>Обработка информации</w:t>
            </w:r>
          </w:p>
        </w:tc>
        <w:tc>
          <w:tcPr>
            <w:tcW w:w="2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6C" w:rsidRDefault="00FA176C" w:rsidP="00DB373D">
            <w:r>
              <w:t>консультативная помощь учителя</w:t>
            </w: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6C" w:rsidRPr="00FA176C" w:rsidRDefault="00FA176C" w:rsidP="00DB373D">
            <w:r>
              <w:t xml:space="preserve">Учащиеся в группах готовят выступление и защиту проекта, определяют </w:t>
            </w:r>
            <w:proofErr w:type="gramStart"/>
            <w:r>
              <w:t>человека</w:t>
            </w:r>
            <w:proofErr w:type="gramEnd"/>
            <w:r>
              <w:t xml:space="preserve"> который будет выступать. В это время </w:t>
            </w:r>
            <w:proofErr w:type="spellStart"/>
            <w:r>
              <w:rPr>
                <w:lang w:val="en-US"/>
              </w:rPr>
              <w:t>Veb</w:t>
            </w:r>
            <w:proofErr w:type="spellEnd"/>
            <w:r>
              <w:rPr>
                <w:lang w:val="en-US"/>
              </w:rPr>
              <w:t>-</w:t>
            </w:r>
            <w:r>
              <w:t xml:space="preserve"> дизайнеры верстают слайдовую презентацию.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76C" w:rsidRDefault="00FA176C" w:rsidP="00DB373D">
            <w:pPr>
              <w:jc w:val="center"/>
            </w:pPr>
            <w:r>
              <w:t>10</w:t>
            </w:r>
          </w:p>
        </w:tc>
      </w:tr>
      <w:tr w:rsidR="00D27699" w:rsidRPr="00EB1A49" w:rsidTr="00BE2810">
        <w:trPr>
          <w:trHeight w:val="145"/>
          <w:tblHeader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699" w:rsidRDefault="00D27699" w:rsidP="00DB373D">
            <w:pPr>
              <w:spacing w:before="60" w:after="60" w:line="192" w:lineRule="auto"/>
              <w:jc w:val="center"/>
              <w:rPr>
                <w:b/>
              </w:rPr>
            </w:pPr>
            <w:r>
              <w:rPr>
                <w:b/>
              </w:rPr>
              <w:t>3.3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699" w:rsidRDefault="00D27699" w:rsidP="00FC17C5">
            <w:pPr>
              <w:spacing w:before="60" w:after="60" w:line="192" w:lineRule="auto"/>
              <w:jc w:val="center"/>
            </w:pPr>
            <w:r>
              <w:t>Защита проекта</w:t>
            </w:r>
          </w:p>
        </w:tc>
        <w:tc>
          <w:tcPr>
            <w:tcW w:w="2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699" w:rsidRDefault="00D27699" w:rsidP="00DB373D">
            <w:r>
              <w:t>Оценивающая и корректирующая роль учителя</w:t>
            </w: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699" w:rsidRDefault="00D27699" w:rsidP="00DB373D">
            <w:r>
              <w:t>Представители каждой группы презентуют свою работу, рассказывают о своих достижениях. Время каждого выступления 3 минуты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699" w:rsidRDefault="00D27699" w:rsidP="00345FEE">
            <w:pPr>
              <w:jc w:val="center"/>
            </w:pPr>
            <w:r>
              <w:t>2</w:t>
            </w:r>
            <w:r w:rsidR="00345FEE">
              <w:t>1</w:t>
            </w:r>
          </w:p>
        </w:tc>
      </w:tr>
      <w:tr w:rsidR="00D27699" w:rsidRPr="00EB1A49" w:rsidTr="00BE2810">
        <w:trPr>
          <w:trHeight w:val="145"/>
          <w:tblHeader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699" w:rsidRDefault="00D27699" w:rsidP="00DB373D">
            <w:pPr>
              <w:spacing w:before="60" w:after="60" w:line="192" w:lineRule="auto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699" w:rsidRDefault="00D27699" w:rsidP="00FC17C5">
            <w:pPr>
              <w:spacing w:before="60" w:after="60" w:line="192" w:lineRule="auto"/>
              <w:jc w:val="center"/>
            </w:pPr>
            <w:r>
              <w:t>Рефлексия</w:t>
            </w:r>
          </w:p>
        </w:tc>
        <w:tc>
          <w:tcPr>
            <w:tcW w:w="2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699" w:rsidRDefault="00D27699" w:rsidP="00D27699">
            <w:pPr>
              <w:pStyle w:val="a3"/>
            </w:pPr>
            <w:r>
              <w:t xml:space="preserve">Фронтальная беседа с классом. </w:t>
            </w:r>
          </w:p>
          <w:p w:rsidR="00D27699" w:rsidRDefault="00D27699" w:rsidP="00D27699">
            <w:pPr>
              <w:pStyle w:val="a3"/>
            </w:pPr>
            <w:r>
              <w:t>-«Ребята, проделали глобальную работу. Какое у вас настроение? Какое открытие вы совершили сами для себя?</w:t>
            </w:r>
            <w:r w:rsidR="00345FEE">
              <w:t xml:space="preserve"> Ребята, как вы считаете, достигли ли мы поставленной цели урока?»</w:t>
            </w:r>
          </w:p>
          <w:p w:rsidR="00D27699" w:rsidRDefault="00D27699" w:rsidP="00DB373D"/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699" w:rsidRDefault="00D27699" w:rsidP="00D27699">
            <w:r>
              <w:t>Учащиеся отвечают на вопросы,  делятся впечатлениями.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699" w:rsidRDefault="00D27699" w:rsidP="00DB373D">
            <w:pPr>
              <w:jc w:val="center"/>
            </w:pPr>
            <w:r>
              <w:t>5</w:t>
            </w:r>
          </w:p>
        </w:tc>
      </w:tr>
      <w:tr w:rsidR="00FA176C" w:rsidRPr="00EB1A49" w:rsidTr="00BE2810">
        <w:trPr>
          <w:trHeight w:val="145"/>
          <w:tblHeader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6C" w:rsidRDefault="00D27699" w:rsidP="00DB373D">
            <w:pPr>
              <w:spacing w:before="60" w:after="60" w:line="192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>5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6C" w:rsidRPr="00872561" w:rsidRDefault="00D27699" w:rsidP="00DB373D">
            <w:pPr>
              <w:spacing w:before="60" w:after="60" w:line="192" w:lineRule="auto"/>
              <w:jc w:val="center"/>
            </w:pPr>
            <w:r>
              <w:t>Итоги урока, оценки</w:t>
            </w:r>
          </w:p>
        </w:tc>
        <w:tc>
          <w:tcPr>
            <w:tcW w:w="2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6C" w:rsidRPr="00872561" w:rsidRDefault="00D27699" w:rsidP="00FA176C">
            <w:r>
              <w:t>Учитель предлагает лидерам группы оценить работы участников группы, учитывая степень участия в проекте</w:t>
            </w: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6C" w:rsidRPr="00872561" w:rsidRDefault="00D27699" w:rsidP="00FA176C">
            <w:r>
              <w:t xml:space="preserve">Лидеры групп оценивают и аргументируют оценки участников 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76C" w:rsidRDefault="00D27699" w:rsidP="00DB373D">
            <w:pPr>
              <w:jc w:val="center"/>
            </w:pPr>
            <w:r>
              <w:t>5</w:t>
            </w:r>
          </w:p>
        </w:tc>
      </w:tr>
      <w:tr w:rsidR="00FA176C" w:rsidRPr="00EB1A49" w:rsidTr="00BE2810">
        <w:trPr>
          <w:trHeight w:val="145"/>
          <w:tblHeader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6C" w:rsidRDefault="00D27699" w:rsidP="00DB373D">
            <w:pPr>
              <w:spacing w:before="60" w:after="60" w:line="192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6C" w:rsidRPr="00872561" w:rsidRDefault="00345FEE" w:rsidP="00DB373D">
            <w:pPr>
              <w:spacing w:before="60" w:after="60" w:line="192" w:lineRule="auto"/>
              <w:jc w:val="center"/>
            </w:pPr>
            <w:r>
              <w:t>Общий итог работы и запись домашнего задания</w:t>
            </w:r>
          </w:p>
        </w:tc>
        <w:tc>
          <w:tcPr>
            <w:tcW w:w="2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B96" w:rsidRDefault="00345FEE" w:rsidP="007D0B96">
            <w:r>
              <w:t xml:space="preserve">Дома вы можете проверить, насколько вы усвоили материал сегодняшнего урока через выполнение домашнего задания: </w:t>
            </w:r>
            <w:proofErr w:type="gramStart"/>
            <w:r>
              <w:t>П</w:t>
            </w:r>
            <w:proofErr w:type="gramEnd"/>
            <w:r>
              <w:t xml:space="preserve"> 17,18,19. </w:t>
            </w:r>
          </w:p>
          <w:p w:rsidR="007D0B96" w:rsidRDefault="007D0B96" w:rsidP="007D0B96">
            <w:r w:rsidRPr="00D30E65">
              <w:t>Тренажер «Химические свойства галогенов»</w:t>
            </w:r>
            <w:r>
              <w:t xml:space="preserve"> (http://fcior.edu.ru/card/10174/trenazher-himicheskie-svoystva-galogenov.html)</w:t>
            </w:r>
          </w:p>
          <w:p w:rsidR="007D0B96" w:rsidRDefault="007D0B96" w:rsidP="007D0B96"/>
          <w:p w:rsidR="007D0B96" w:rsidRDefault="007D0B96" w:rsidP="007D0B96">
            <w:r>
              <w:t>Тесты по теме «Общая характеристика галогенов»</w:t>
            </w:r>
            <w:r>
              <w:tab/>
              <w:t>(Контрольный, интерактивный  текст вопросов с интерактивной иллюстрацией</w:t>
            </w:r>
            <w:r>
              <w:tab/>
              <w:t xml:space="preserve"> http://fcior.edu.ru/card/7595/testy-po-teme-obshaya-harakteristika-galogenov.html)</w:t>
            </w:r>
          </w:p>
          <w:p w:rsidR="00FA176C" w:rsidRPr="00872561" w:rsidRDefault="00FA176C" w:rsidP="00345FEE"/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6C" w:rsidRPr="00872561" w:rsidRDefault="00345FEE" w:rsidP="00DB373D">
            <w:r>
              <w:t>Записывают домашнее задание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76C" w:rsidRDefault="00345FEE" w:rsidP="00DB373D">
            <w:pPr>
              <w:jc w:val="center"/>
            </w:pPr>
            <w:r>
              <w:t>2</w:t>
            </w:r>
          </w:p>
        </w:tc>
      </w:tr>
    </w:tbl>
    <w:p w:rsidR="003C3820" w:rsidRDefault="003C3820" w:rsidP="003C3820">
      <w:pPr>
        <w:tabs>
          <w:tab w:val="num" w:pos="1429"/>
        </w:tabs>
        <w:spacing w:line="360" w:lineRule="auto"/>
        <w:jc w:val="right"/>
        <w:rPr>
          <w:b/>
          <w:i/>
          <w:sz w:val="24"/>
        </w:rPr>
      </w:pPr>
    </w:p>
    <w:p w:rsidR="003C3820" w:rsidRDefault="003C3820" w:rsidP="003C3820">
      <w:pPr>
        <w:tabs>
          <w:tab w:val="num" w:pos="1429"/>
        </w:tabs>
        <w:spacing w:line="360" w:lineRule="auto"/>
        <w:jc w:val="right"/>
        <w:rPr>
          <w:b/>
          <w:i/>
          <w:sz w:val="24"/>
        </w:rPr>
      </w:pPr>
    </w:p>
    <w:p w:rsidR="003C3820" w:rsidRPr="00EF5B1C" w:rsidRDefault="003C3820" w:rsidP="003C3820">
      <w:pPr>
        <w:tabs>
          <w:tab w:val="num" w:pos="1429"/>
        </w:tabs>
        <w:spacing w:line="360" w:lineRule="auto"/>
      </w:pPr>
    </w:p>
    <w:p w:rsidR="003C3820" w:rsidRDefault="003C3820" w:rsidP="003C3820">
      <w:pPr>
        <w:tabs>
          <w:tab w:val="num" w:pos="1429"/>
        </w:tabs>
        <w:spacing w:line="360" w:lineRule="auto"/>
        <w:jc w:val="center"/>
      </w:pPr>
    </w:p>
    <w:p w:rsidR="003C3820" w:rsidRDefault="003C3820" w:rsidP="00670DB8">
      <w:pPr>
        <w:tabs>
          <w:tab w:val="num" w:pos="1429"/>
        </w:tabs>
        <w:spacing w:line="360" w:lineRule="auto"/>
      </w:pPr>
    </w:p>
    <w:p w:rsidR="00670DB8" w:rsidRDefault="00670DB8" w:rsidP="00670DB8">
      <w:pPr>
        <w:tabs>
          <w:tab w:val="num" w:pos="1429"/>
        </w:tabs>
        <w:spacing w:line="360" w:lineRule="auto"/>
      </w:pPr>
    </w:p>
    <w:p w:rsidR="003C3820" w:rsidRDefault="00345FEE" w:rsidP="00345FEE">
      <w:pPr>
        <w:spacing w:after="0" w:line="360" w:lineRule="auto"/>
        <w:jc w:val="center"/>
        <w:rPr>
          <w:b/>
          <w:sz w:val="24"/>
        </w:rPr>
      </w:pPr>
      <w:r>
        <w:rPr>
          <w:b/>
          <w:sz w:val="24"/>
        </w:rPr>
        <w:lastRenderedPageBreak/>
        <w:t>Приложение 1</w:t>
      </w:r>
    </w:p>
    <w:p w:rsidR="00345FEE" w:rsidRDefault="00345FEE" w:rsidP="00345FEE">
      <w:pPr>
        <w:pStyle w:val="a3"/>
        <w:jc w:val="center"/>
      </w:pPr>
      <w:r>
        <w:t>Инструктивные карты</w:t>
      </w:r>
    </w:p>
    <w:p w:rsidR="00345FEE" w:rsidRDefault="00345FEE" w:rsidP="00345FEE">
      <w:pPr>
        <w:pStyle w:val="a3"/>
        <w:numPr>
          <w:ilvl w:val="0"/>
          <w:numId w:val="6"/>
        </w:numPr>
      </w:pPr>
      <w:r>
        <w:t>Теоретики</w:t>
      </w:r>
    </w:p>
    <w:p w:rsidR="00345FEE" w:rsidRDefault="002337A0" w:rsidP="00345FEE">
      <w:pPr>
        <w:pStyle w:val="a3"/>
        <w:ind w:left="720"/>
      </w:pPr>
      <w:r>
        <w:t>Цель: изучить строение атомов и молекул галогенов.</w:t>
      </w:r>
    </w:p>
    <w:p w:rsidR="002337A0" w:rsidRDefault="002337A0" w:rsidP="002337A0">
      <w:pPr>
        <w:pStyle w:val="a3"/>
        <w:numPr>
          <w:ilvl w:val="0"/>
          <w:numId w:val="7"/>
        </w:numPr>
      </w:pPr>
      <w:r>
        <w:t>Как были открыты галогены?</w:t>
      </w:r>
    </w:p>
    <w:p w:rsidR="002337A0" w:rsidRDefault="002337A0" w:rsidP="002337A0">
      <w:pPr>
        <w:pStyle w:val="a3"/>
        <w:numPr>
          <w:ilvl w:val="0"/>
          <w:numId w:val="7"/>
        </w:numPr>
      </w:pPr>
      <w:r>
        <w:t>Где в ПСХЭ находятся галогены?</w:t>
      </w:r>
    </w:p>
    <w:p w:rsidR="002337A0" w:rsidRDefault="002337A0" w:rsidP="002337A0">
      <w:pPr>
        <w:pStyle w:val="a3"/>
        <w:numPr>
          <w:ilvl w:val="0"/>
          <w:numId w:val="7"/>
        </w:numPr>
      </w:pPr>
      <w:r>
        <w:t>Сколько электронов находится на последнем энергетическом уровне у атомов галогенов? Как это отражается на их свойствах?</w:t>
      </w:r>
    </w:p>
    <w:p w:rsidR="002337A0" w:rsidRDefault="002337A0" w:rsidP="002337A0">
      <w:pPr>
        <w:pStyle w:val="a3"/>
        <w:numPr>
          <w:ilvl w:val="0"/>
          <w:numId w:val="7"/>
        </w:numPr>
      </w:pPr>
      <w:r>
        <w:t>Почему галогены называют солеобразующими?</w:t>
      </w:r>
    </w:p>
    <w:p w:rsidR="002337A0" w:rsidRDefault="002337A0" w:rsidP="002337A0">
      <w:pPr>
        <w:pStyle w:val="a3"/>
      </w:pPr>
      <w:r>
        <w:t>___________________________________________________________________________________________________________________________</w:t>
      </w:r>
    </w:p>
    <w:p w:rsidR="002337A0" w:rsidRDefault="00CC564A" w:rsidP="00CC564A">
      <w:pPr>
        <w:pStyle w:val="a3"/>
        <w:numPr>
          <w:ilvl w:val="0"/>
          <w:numId w:val="6"/>
        </w:numPr>
      </w:pPr>
      <w:r>
        <w:t>Практики</w:t>
      </w:r>
    </w:p>
    <w:p w:rsidR="00CC564A" w:rsidRDefault="00CC564A" w:rsidP="00CC564A">
      <w:pPr>
        <w:pStyle w:val="a3"/>
        <w:ind w:left="720"/>
      </w:pPr>
      <w:r>
        <w:t>Цель изучить нахождение соединений галогенов в природе, получение галогенов, их применение в промышленности и значение в природе.</w:t>
      </w:r>
    </w:p>
    <w:p w:rsidR="00CC564A" w:rsidRDefault="00CC564A" w:rsidP="00CC564A">
      <w:pPr>
        <w:pStyle w:val="a3"/>
        <w:numPr>
          <w:ilvl w:val="0"/>
          <w:numId w:val="8"/>
        </w:numPr>
      </w:pPr>
      <w:r>
        <w:t>В каком виде встречаются галогены в природе?</w:t>
      </w:r>
    </w:p>
    <w:p w:rsidR="00CC564A" w:rsidRDefault="00CC564A" w:rsidP="00CC564A">
      <w:pPr>
        <w:pStyle w:val="a3"/>
        <w:numPr>
          <w:ilvl w:val="0"/>
          <w:numId w:val="8"/>
        </w:numPr>
      </w:pPr>
      <w:r>
        <w:t>Назовите важнейшие природные соединения хлора и их применение в промышленности.</w:t>
      </w:r>
    </w:p>
    <w:p w:rsidR="00CC564A" w:rsidRDefault="00CC564A" w:rsidP="00CC564A">
      <w:pPr>
        <w:pStyle w:val="a3"/>
        <w:numPr>
          <w:ilvl w:val="0"/>
          <w:numId w:val="8"/>
        </w:numPr>
      </w:pPr>
      <w:r>
        <w:t>Назовите важнейшие природные соединения фтора и их применение в промышленности.</w:t>
      </w:r>
    </w:p>
    <w:p w:rsidR="00CC564A" w:rsidRDefault="00CC564A" w:rsidP="00CC564A">
      <w:pPr>
        <w:pStyle w:val="a3"/>
        <w:numPr>
          <w:ilvl w:val="0"/>
          <w:numId w:val="8"/>
        </w:numPr>
      </w:pPr>
      <w:r>
        <w:t>Где в природе находится фтор и бром?</w:t>
      </w:r>
    </w:p>
    <w:p w:rsidR="00CC564A" w:rsidRDefault="00F13365" w:rsidP="00CC564A">
      <w:pPr>
        <w:pStyle w:val="a3"/>
      </w:pPr>
      <w:r>
        <w:rPr>
          <w:color w:val="3333CC"/>
        </w:rPr>
        <w:t xml:space="preserve">               </w:t>
      </w:r>
      <w:r w:rsidRPr="00F13365">
        <w:rPr>
          <w:color w:val="3333CC"/>
        </w:rPr>
        <w:t>http://fcior.edu.ru/card/7196/prirodnye-soedineniya-galogenov.html</w:t>
      </w:r>
      <w:r>
        <w:t xml:space="preserve"> </w:t>
      </w:r>
      <w:r w:rsidR="00CC564A">
        <w:t>____________________________________________________________________________________________________________________________</w:t>
      </w:r>
    </w:p>
    <w:p w:rsidR="00CC564A" w:rsidRDefault="00CC564A" w:rsidP="00CC564A">
      <w:pPr>
        <w:pStyle w:val="a3"/>
        <w:numPr>
          <w:ilvl w:val="0"/>
          <w:numId w:val="6"/>
        </w:numPr>
      </w:pPr>
      <w:r>
        <w:t>Физики</w:t>
      </w:r>
    </w:p>
    <w:p w:rsidR="00CC564A" w:rsidRDefault="00CC564A" w:rsidP="00CC564A">
      <w:pPr>
        <w:pStyle w:val="a3"/>
        <w:ind w:left="720"/>
      </w:pPr>
      <w:r>
        <w:t>Цель: изучить физические свойства галогенов по план</w:t>
      </w:r>
      <w:proofErr w:type="gramStart"/>
      <w:r>
        <w:t>у(</w:t>
      </w:r>
      <w:proofErr w:type="gramEnd"/>
      <w:r>
        <w:t xml:space="preserve"> Папка1)</w:t>
      </w:r>
    </w:p>
    <w:p w:rsidR="00CC564A" w:rsidRDefault="00CC564A" w:rsidP="00CC564A">
      <w:pPr>
        <w:pStyle w:val="a3"/>
        <w:numPr>
          <w:ilvl w:val="0"/>
          <w:numId w:val="9"/>
        </w:numPr>
      </w:pPr>
      <w:r>
        <w:t>Агрегатное состояние вещества при обычных условиях</w:t>
      </w:r>
    </w:p>
    <w:p w:rsidR="00CC564A" w:rsidRDefault="00CC564A" w:rsidP="00CC564A">
      <w:pPr>
        <w:pStyle w:val="a3"/>
        <w:numPr>
          <w:ilvl w:val="0"/>
          <w:numId w:val="9"/>
        </w:numPr>
      </w:pPr>
      <w:r>
        <w:t>Цвет</w:t>
      </w:r>
    </w:p>
    <w:p w:rsidR="00CC564A" w:rsidRDefault="00CC564A" w:rsidP="00CC564A">
      <w:pPr>
        <w:pStyle w:val="a3"/>
        <w:numPr>
          <w:ilvl w:val="0"/>
          <w:numId w:val="9"/>
        </w:numPr>
      </w:pPr>
      <w:r>
        <w:t>Запах</w:t>
      </w:r>
    </w:p>
    <w:p w:rsidR="00CC564A" w:rsidRDefault="00CC564A" w:rsidP="00CC564A">
      <w:pPr>
        <w:pStyle w:val="a3"/>
        <w:numPr>
          <w:ilvl w:val="0"/>
          <w:numId w:val="9"/>
        </w:numPr>
      </w:pPr>
      <w:proofErr w:type="gramStart"/>
      <w:r>
        <w:t>Выяснить</w:t>
      </w:r>
      <w:proofErr w:type="gramEnd"/>
      <w:r>
        <w:t xml:space="preserve"> почему бром и йод хранят в запаянных ампулах.</w:t>
      </w:r>
    </w:p>
    <w:p w:rsidR="00F13365" w:rsidRPr="00F13365" w:rsidRDefault="005076DC" w:rsidP="00F13365">
      <w:pPr>
        <w:pStyle w:val="a3"/>
        <w:ind w:left="1080"/>
        <w:rPr>
          <w:color w:val="3333CC"/>
        </w:rPr>
      </w:pPr>
      <w:hyperlink r:id="rId6" w:history="1">
        <w:r w:rsidR="00F13365" w:rsidRPr="00F13365">
          <w:rPr>
            <w:rStyle w:val="a5"/>
            <w:color w:val="3333CC"/>
          </w:rPr>
          <w:t>http://fcior.edu.ru/card/1307/fizicheskie-svoystva-galogenov-i-ih-poluchenie.html</w:t>
        </w:r>
      </w:hyperlink>
    </w:p>
    <w:p w:rsidR="00CC564A" w:rsidRDefault="00CC564A" w:rsidP="00CC564A">
      <w:pPr>
        <w:pStyle w:val="a3"/>
      </w:pPr>
      <w:r>
        <w:t>____________________________________________________________________________________________________________________________</w:t>
      </w:r>
    </w:p>
    <w:p w:rsidR="00CC564A" w:rsidRDefault="002649DF" w:rsidP="002649DF">
      <w:pPr>
        <w:pStyle w:val="a3"/>
        <w:numPr>
          <w:ilvl w:val="0"/>
          <w:numId w:val="6"/>
        </w:numPr>
      </w:pPr>
      <w:r>
        <w:t xml:space="preserve"> Химики</w:t>
      </w:r>
    </w:p>
    <w:p w:rsidR="002649DF" w:rsidRDefault="002649DF" w:rsidP="002649DF">
      <w:pPr>
        <w:pStyle w:val="a3"/>
        <w:ind w:left="720"/>
      </w:pPr>
      <w:r>
        <w:t>Теоретическая часть.</w:t>
      </w:r>
    </w:p>
    <w:p w:rsidR="002649DF" w:rsidRDefault="002649DF" w:rsidP="002649DF">
      <w:pPr>
        <w:pStyle w:val="a3"/>
        <w:numPr>
          <w:ilvl w:val="0"/>
          <w:numId w:val="10"/>
        </w:numPr>
      </w:pPr>
      <w:r>
        <w:t>Как взаимодействуют галогены с металлами и водородом?</w:t>
      </w:r>
    </w:p>
    <w:p w:rsidR="002649DF" w:rsidRDefault="002649DF" w:rsidP="002649DF">
      <w:pPr>
        <w:pStyle w:val="a3"/>
        <w:numPr>
          <w:ilvl w:val="0"/>
          <w:numId w:val="10"/>
        </w:numPr>
      </w:pPr>
      <w:r>
        <w:t>Ряд активности галогенов</w:t>
      </w:r>
    </w:p>
    <w:p w:rsidR="002649DF" w:rsidRDefault="002649DF" w:rsidP="002649DF">
      <w:pPr>
        <w:pStyle w:val="a3"/>
        <w:numPr>
          <w:ilvl w:val="0"/>
          <w:numId w:val="10"/>
        </w:numPr>
      </w:pPr>
      <w:r>
        <w:t>Как галогены взаимодействуют с водой?</w:t>
      </w:r>
    </w:p>
    <w:p w:rsidR="002649DF" w:rsidRDefault="002649DF" w:rsidP="002649DF">
      <w:pPr>
        <w:pStyle w:val="a3"/>
        <w:ind w:left="720"/>
      </w:pPr>
      <w:r>
        <w:t>Практическая часть.</w:t>
      </w:r>
    </w:p>
    <w:p w:rsidR="00F13365" w:rsidRDefault="002649DF" w:rsidP="002649DF">
      <w:pPr>
        <w:pStyle w:val="a3"/>
        <w:ind w:left="720"/>
      </w:pPr>
      <w:r>
        <w:t xml:space="preserve">Как в растворе определить хлорид, бромид, иодид ионы? Для ответа проведите реакции между солями галогенов и нитратом серебра. </w:t>
      </w:r>
    </w:p>
    <w:p w:rsidR="002649DF" w:rsidRDefault="00F13365" w:rsidP="002649DF">
      <w:pPr>
        <w:pStyle w:val="a3"/>
      </w:pPr>
      <w:r>
        <w:rPr>
          <w:color w:val="3333CC"/>
        </w:rPr>
        <w:t xml:space="preserve">                </w:t>
      </w:r>
      <w:r w:rsidRPr="00F13365">
        <w:rPr>
          <w:color w:val="3333CC"/>
        </w:rPr>
        <w:t>http://fcior.edu.ru/card/10651/himicheskie-svoystva-galogenov.html</w:t>
      </w:r>
      <w:r>
        <w:t xml:space="preserve"> </w:t>
      </w:r>
      <w:r w:rsidR="002649DF">
        <w:t>_______________________________________________________________________________________________________________</w:t>
      </w:r>
    </w:p>
    <w:p w:rsidR="002649DF" w:rsidRDefault="002649DF" w:rsidP="002649DF">
      <w:pPr>
        <w:pStyle w:val="a3"/>
      </w:pPr>
    </w:p>
    <w:p w:rsidR="002649DF" w:rsidRDefault="002649DF" w:rsidP="002649DF">
      <w:pPr>
        <w:pStyle w:val="a3"/>
      </w:pPr>
    </w:p>
    <w:p w:rsidR="002649DF" w:rsidRDefault="002649DF" w:rsidP="002649DF">
      <w:pPr>
        <w:pStyle w:val="a3"/>
      </w:pPr>
    </w:p>
    <w:p w:rsidR="00CC564A" w:rsidRDefault="002649DF" w:rsidP="002649DF">
      <w:pPr>
        <w:pStyle w:val="a3"/>
        <w:numPr>
          <w:ilvl w:val="0"/>
          <w:numId w:val="6"/>
        </w:numPr>
      </w:pPr>
      <w:r>
        <w:t>Медики биологи.</w:t>
      </w:r>
    </w:p>
    <w:p w:rsidR="002649DF" w:rsidRDefault="002649DF" w:rsidP="002649DF">
      <w:pPr>
        <w:pStyle w:val="a3"/>
        <w:ind w:left="720"/>
      </w:pPr>
      <w:r>
        <w:t>Цель: изучить медико-биологическое значение галогенов.</w:t>
      </w:r>
    </w:p>
    <w:p w:rsidR="002649DF" w:rsidRDefault="002649DF" w:rsidP="002649DF">
      <w:pPr>
        <w:pStyle w:val="a3"/>
        <w:numPr>
          <w:ilvl w:val="0"/>
          <w:numId w:val="11"/>
        </w:numPr>
      </w:pPr>
      <w:r>
        <w:t>Какое значение в организме человека имеет фтор, что происходит при его недостатке?</w:t>
      </w:r>
    </w:p>
    <w:p w:rsidR="002649DF" w:rsidRDefault="002649DF" w:rsidP="002649DF">
      <w:pPr>
        <w:pStyle w:val="a3"/>
        <w:numPr>
          <w:ilvl w:val="0"/>
          <w:numId w:val="11"/>
        </w:numPr>
      </w:pPr>
      <w:r>
        <w:t>Фториды и экологическая обстановка. В чем угроза?</w:t>
      </w:r>
    </w:p>
    <w:p w:rsidR="002649DF" w:rsidRDefault="002649DF" w:rsidP="002649DF">
      <w:pPr>
        <w:pStyle w:val="a3"/>
        <w:numPr>
          <w:ilvl w:val="0"/>
          <w:numId w:val="11"/>
        </w:numPr>
      </w:pPr>
      <w:r>
        <w:t>Для чего организму нужен хлор? Йод?</w:t>
      </w:r>
    </w:p>
    <w:p w:rsidR="002649DF" w:rsidRDefault="002649DF" w:rsidP="002649DF">
      <w:pPr>
        <w:pStyle w:val="a3"/>
        <w:numPr>
          <w:ilvl w:val="0"/>
          <w:numId w:val="11"/>
        </w:numPr>
      </w:pPr>
      <w:r>
        <w:t>В каких продуктах содержатся микроэлементы галогены?</w:t>
      </w:r>
    </w:p>
    <w:p w:rsidR="002649DF" w:rsidRDefault="002649DF" w:rsidP="002649DF">
      <w:pPr>
        <w:pStyle w:val="a3"/>
      </w:pPr>
      <w:r>
        <w:t>__________________________________________________________________________________________________________________________________6.  Лирики</w:t>
      </w:r>
    </w:p>
    <w:p w:rsidR="00BE2810" w:rsidRDefault="00BE2810" w:rsidP="002649DF">
      <w:pPr>
        <w:pStyle w:val="a3"/>
      </w:pPr>
      <w:r>
        <w:t>Цель: подготовить «лирическое отступление»</w:t>
      </w:r>
    </w:p>
    <w:p w:rsidR="00BE2810" w:rsidRDefault="00BE2810" w:rsidP="00BE2810">
      <w:pPr>
        <w:pStyle w:val="a3"/>
        <w:numPr>
          <w:ilvl w:val="0"/>
          <w:numId w:val="12"/>
        </w:numPr>
      </w:pPr>
      <w:r>
        <w:t>Составить кроссворд «Галогены»</w:t>
      </w:r>
      <w:proofErr w:type="gramStart"/>
      <w:r>
        <w:t xml:space="preserve"> ,</w:t>
      </w:r>
      <w:proofErr w:type="gramEnd"/>
      <w:r>
        <w:t xml:space="preserve">  в котором отразить химические, физические свойства, их значение и применение.</w:t>
      </w:r>
    </w:p>
    <w:p w:rsidR="00BE2810" w:rsidRDefault="00BE2810" w:rsidP="00BE2810">
      <w:pPr>
        <w:pStyle w:val="a3"/>
        <w:numPr>
          <w:ilvl w:val="0"/>
          <w:numId w:val="12"/>
        </w:numPr>
      </w:pPr>
      <w:r>
        <w:t>Сочинить стихотворения, сказки с названиями галогенов про их физические и химические свойства.</w:t>
      </w:r>
    </w:p>
    <w:p w:rsidR="00BE2810" w:rsidRDefault="00BE2810" w:rsidP="00BE2810">
      <w:pPr>
        <w:pStyle w:val="a3"/>
      </w:pPr>
      <w:r>
        <w:t>_________________________________________________________________________________________________________________________________</w:t>
      </w:r>
    </w:p>
    <w:p w:rsidR="00BE2810" w:rsidRDefault="00BE2810" w:rsidP="00BE2810">
      <w:pPr>
        <w:pStyle w:val="a3"/>
      </w:pPr>
      <w:r>
        <w:t xml:space="preserve">7.  </w:t>
      </w:r>
      <w:r>
        <w:rPr>
          <w:lang w:val="en-US"/>
        </w:rPr>
        <w:t>Web</w:t>
      </w:r>
      <w:r w:rsidRPr="00BE2810">
        <w:t>-</w:t>
      </w:r>
      <w:r>
        <w:t>дизайнеры</w:t>
      </w:r>
    </w:p>
    <w:p w:rsidR="00BE2810" w:rsidRDefault="00BE2810" w:rsidP="00BE2810">
      <w:pPr>
        <w:pStyle w:val="a3"/>
      </w:pPr>
      <w:r>
        <w:t xml:space="preserve"> Цель: составить презентацию из материалов, подобранных остальными группами учащихся.</w:t>
      </w:r>
    </w:p>
    <w:p w:rsidR="00BE2810" w:rsidRDefault="00BE2810" w:rsidP="00BE2810">
      <w:pPr>
        <w:pStyle w:val="a3"/>
        <w:numPr>
          <w:ilvl w:val="0"/>
          <w:numId w:val="13"/>
        </w:numPr>
      </w:pPr>
      <w:r>
        <w:t xml:space="preserve">Создать заголовки слайдов для </w:t>
      </w:r>
      <w:proofErr w:type="gramStart"/>
      <w:r>
        <w:t>слайд-лекции</w:t>
      </w:r>
      <w:proofErr w:type="gramEnd"/>
      <w:r>
        <w:t>, выбрать фон, создать титульный лист.</w:t>
      </w:r>
    </w:p>
    <w:p w:rsidR="00BE2810" w:rsidRDefault="00BE2810" w:rsidP="00BE2810">
      <w:pPr>
        <w:pStyle w:val="a3"/>
        <w:numPr>
          <w:ilvl w:val="0"/>
          <w:numId w:val="13"/>
        </w:numPr>
      </w:pPr>
      <w:r>
        <w:t>Указать название слайдов:</w:t>
      </w:r>
    </w:p>
    <w:p w:rsidR="00BE2810" w:rsidRDefault="00BE2810" w:rsidP="00BE2810">
      <w:pPr>
        <w:pStyle w:val="a3"/>
        <w:ind w:left="720"/>
      </w:pPr>
      <w:r>
        <w:t>- Галогены</w:t>
      </w:r>
    </w:p>
    <w:p w:rsidR="00BE2810" w:rsidRDefault="00BE2810" w:rsidP="00BE2810">
      <w:pPr>
        <w:pStyle w:val="a3"/>
        <w:ind w:left="720"/>
      </w:pPr>
      <w:r>
        <w:t>- Галогены в природе. Получение и применение.</w:t>
      </w:r>
    </w:p>
    <w:p w:rsidR="00BE2810" w:rsidRDefault="00BE2810" w:rsidP="00BE2810">
      <w:pPr>
        <w:pStyle w:val="a3"/>
        <w:ind w:left="720"/>
      </w:pPr>
      <w:r>
        <w:t>- Физические свойства галогенов</w:t>
      </w:r>
    </w:p>
    <w:p w:rsidR="00BE2810" w:rsidRDefault="00BE2810" w:rsidP="00BE2810">
      <w:pPr>
        <w:pStyle w:val="a3"/>
        <w:ind w:left="720"/>
      </w:pPr>
      <w:r>
        <w:t>- Химические свойства галогенов</w:t>
      </w:r>
    </w:p>
    <w:p w:rsidR="00BE2810" w:rsidRDefault="00BE2810" w:rsidP="00BE2810">
      <w:pPr>
        <w:pStyle w:val="a3"/>
        <w:ind w:left="720"/>
      </w:pPr>
      <w:r>
        <w:t xml:space="preserve"> - Медико-биологическое значение галогенов.</w:t>
      </w:r>
    </w:p>
    <w:p w:rsidR="00BE2810" w:rsidRDefault="00BE2810" w:rsidP="00BE2810">
      <w:pPr>
        <w:pStyle w:val="a3"/>
        <w:ind w:left="720"/>
      </w:pPr>
      <w:r>
        <w:t>- Лирическое отступление.</w:t>
      </w:r>
    </w:p>
    <w:p w:rsidR="00BE2810" w:rsidRPr="00BE2810" w:rsidRDefault="00BE2810" w:rsidP="00BE2810">
      <w:pPr>
        <w:pStyle w:val="a3"/>
        <w:ind w:left="720"/>
      </w:pPr>
    </w:p>
    <w:p w:rsidR="003C3820" w:rsidRPr="005517E2" w:rsidRDefault="003C3820" w:rsidP="005517E2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</w:rPr>
      </w:pPr>
    </w:p>
    <w:p w:rsidR="005517E2" w:rsidRDefault="005517E2" w:rsidP="005517E2">
      <w:pPr>
        <w:pStyle w:val="a4"/>
        <w:spacing w:line="360" w:lineRule="auto"/>
        <w:ind w:left="1080"/>
        <w:jc w:val="both"/>
        <w:rPr>
          <w:rFonts w:ascii="Times New Roman" w:hAnsi="Times New Roman" w:cs="Times New Roman"/>
          <w:b/>
          <w:i/>
          <w:sz w:val="24"/>
        </w:rPr>
      </w:pPr>
    </w:p>
    <w:p w:rsidR="005517E2" w:rsidRDefault="005517E2" w:rsidP="005517E2">
      <w:pPr>
        <w:pStyle w:val="a4"/>
        <w:spacing w:line="360" w:lineRule="auto"/>
        <w:ind w:left="1080"/>
        <w:jc w:val="both"/>
        <w:rPr>
          <w:rFonts w:ascii="Times New Roman" w:hAnsi="Times New Roman" w:cs="Times New Roman"/>
          <w:b/>
          <w:i/>
          <w:sz w:val="24"/>
        </w:rPr>
      </w:pPr>
    </w:p>
    <w:p w:rsidR="005517E2" w:rsidRDefault="005517E2" w:rsidP="005517E2">
      <w:pPr>
        <w:pStyle w:val="a4"/>
        <w:spacing w:line="360" w:lineRule="auto"/>
        <w:ind w:left="1080"/>
        <w:jc w:val="both"/>
        <w:rPr>
          <w:rFonts w:ascii="Times New Roman" w:hAnsi="Times New Roman" w:cs="Times New Roman"/>
          <w:b/>
          <w:i/>
          <w:sz w:val="24"/>
        </w:rPr>
      </w:pPr>
    </w:p>
    <w:p w:rsidR="005517E2" w:rsidRDefault="005517E2" w:rsidP="005517E2">
      <w:pPr>
        <w:pStyle w:val="a4"/>
        <w:spacing w:line="360" w:lineRule="auto"/>
        <w:ind w:left="1080"/>
        <w:jc w:val="both"/>
        <w:rPr>
          <w:rFonts w:ascii="Times New Roman" w:hAnsi="Times New Roman" w:cs="Times New Roman"/>
          <w:b/>
          <w:i/>
          <w:sz w:val="24"/>
        </w:rPr>
      </w:pPr>
    </w:p>
    <w:p w:rsidR="005517E2" w:rsidRPr="00FB7899" w:rsidRDefault="005517E2" w:rsidP="005517E2">
      <w:pPr>
        <w:pStyle w:val="a3"/>
        <w:rPr>
          <w:b/>
          <w:sz w:val="24"/>
        </w:rPr>
      </w:pPr>
    </w:p>
    <w:sectPr w:rsidR="005517E2" w:rsidRPr="00FB7899" w:rsidSect="00FB7899"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760B4"/>
    <w:multiLevelType w:val="hybridMultilevel"/>
    <w:tmpl w:val="BBFE82F6"/>
    <w:lvl w:ilvl="0" w:tplc="AD6A6E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3385DBF"/>
    <w:multiLevelType w:val="hybridMultilevel"/>
    <w:tmpl w:val="F850D144"/>
    <w:lvl w:ilvl="0" w:tplc="AD6A6E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3786229"/>
    <w:multiLevelType w:val="hybridMultilevel"/>
    <w:tmpl w:val="976A640C"/>
    <w:lvl w:ilvl="0" w:tplc="AD6A6E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8226976"/>
    <w:multiLevelType w:val="hybridMultilevel"/>
    <w:tmpl w:val="B906C9CA"/>
    <w:lvl w:ilvl="0" w:tplc="AD6A6E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443240B"/>
    <w:multiLevelType w:val="hybridMultilevel"/>
    <w:tmpl w:val="07188DF6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5">
    <w:nsid w:val="346838A2"/>
    <w:multiLevelType w:val="hybridMultilevel"/>
    <w:tmpl w:val="29146EF2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383E5777"/>
    <w:multiLevelType w:val="hybridMultilevel"/>
    <w:tmpl w:val="4104C670"/>
    <w:lvl w:ilvl="0" w:tplc="07B8676E">
      <w:start w:val="10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3A435B52"/>
    <w:multiLevelType w:val="hybridMultilevel"/>
    <w:tmpl w:val="1596A0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EA6EA5"/>
    <w:multiLevelType w:val="hybridMultilevel"/>
    <w:tmpl w:val="09D449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A83973"/>
    <w:multiLevelType w:val="hybridMultilevel"/>
    <w:tmpl w:val="E1726F70"/>
    <w:lvl w:ilvl="0" w:tplc="AD6A6E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5A75A03"/>
    <w:multiLevelType w:val="hybridMultilevel"/>
    <w:tmpl w:val="D34802B2"/>
    <w:lvl w:ilvl="0" w:tplc="AD6A6E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030017F"/>
    <w:multiLevelType w:val="hybridMultilevel"/>
    <w:tmpl w:val="CA6402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529721F"/>
    <w:multiLevelType w:val="hybridMultilevel"/>
    <w:tmpl w:val="2B2699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"/>
  </w:num>
  <w:num w:numId="3">
    <w:abstractNumId w:val="5"/>
  </w:num>
  <w:num w:numId="4">
    <w:abstractNumId w:val="6"/>
  </w:num>
  <w:num w:numId="5">
    <w:abstractNumId w:val="4"/>
  </w:num>
  <w:num w:numId="6">
    <w:abstractNumId w:val="7"/>
  </w:num>
  <w:num w:numId="7">
    <w:abstractNumId w:val="9"/>
  </w:num>
  <w:num w:numId="8">
    <w:abstractNumId w:val="3"/>
  </w:num>
  <w:num w:numId="9">
    <w:abstractNumId w:val="0"/>
  </w:num>
  <w:num w:numId="10">
    <w:abstractNumId w:val="2"/>
  </w:num>
  <w:num w:numId="11">
    <w:abstractNumId w:val="10"/>
  </w:num>
  <w:num w:numId="12">
    <w:abstractNumId w:val="8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FB7899"/>
    <w:rsid w:val="002337A0"/>
    <w:rsid w:val="002649DF"/>
    <w:rsid w:val="00345FEE"/>
    <w:rsid w:val="00346646"/>
    <w:rsid w:val="003C3820"/>
    <w:rsid w:val="005076DC"/>
    <w:rsid w:val="005517E2"/>
    <w:rsid w:val="00670DB8"/>
    <w:rsid w:val="007B6271"/>
    <w:rsid w:val="007D0B96"/>
    <w:rsid w:val="00BE2810"/>
    <w:rsid w:val="00CC564A"/>
    <w:rsid w:val="00D27699"/>
    <w:rsid w:val="00D937C6"/>
    <w:rsid w:val="00DA32B9"/>
    <w:rsid w:val="00DD2B70"/>
    <w:rsid w:val="00F13365"/>
    <w:rsid w:val="00FA176C"/>
    <w:rsid w:val="00FB7899"/>
    <w:rsid w:val="00FC17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32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B7899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5517E2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F1336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fcior.edu.ru/card/1307/fizicheskie-svoystva-galogenov-i-ih-poluchenie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9FB8D38-E831-4CAC-BCCB-D73BAE497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1</Pages>
  <Words>1239</Words>
  <Characters>7064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</cp:revision>
  <dcterms:created xsi:type="dcterms:W3CDTF">2012-11-02T10:30:00Z</dcterms:created>
  <dcterms:modified xsi:type="dcterms:W3CDTF">2015-06-08T06:28:00Z</dcterms:modified>
</cp:coreProperties>
</file>